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0B" w:rsidRDefault="009A390B">
      <w:pPr>
        <w:ind w:firstLineChars="300" w:firstLine="1320"/>
        <w:rPr>
          <w:rFonts w:ascii="方正小标宋简体" w:eastAsia="方正小标宋简体"/>
          <w:sz w:val="44"/>
          <w:szCs w:val="44"/>
        </w:rPr>
      </w:pPr>
    </w:p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154B92"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BB37E3">
        <w:rPr>
          <w:rFonts w:ascii="方正小标宋简体" w:eastAsia="方正小标宋简体" w:hint="eastAsia"/>
          <w:sz w:val="44"/>
          <w:szCs w:val="44"/>
        </w:rPr>
        <w:t>7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5E721B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2C3809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>
        <w:rPr>
          <w:rFonts w:ascii="仿宋_GB2312" w:eastAsia="仿宋_GB2312" w:hAnsi="仿宋_GB2312" w:cs="仿宋_GB2312" w:hint="eastAsia"/>
          <w:sz w:val="32"/>
          <w:szCs w:val="32"/>
        </w:rPr>
        <w:t>监测</w:t>
      </w:r>
      <w:proofErr w:type="gramStart"/>
      <w:r w:rsidR="00322218">
        <w:rPr>
          <w:rFonts w:ascii="仿宋_GB2312" w:eastAsia="仿宋_GB2312" w:hAnsi="仿宋_GB2312" w:cs="仿宋_GB2312" w:hint="eastAsia"/>
          <w:sz w:val="32"/>
          <w:szCs w:val="32"/>
        </w:rPr>
        <w:t>21</w:t>
      </w:r>
      <w:r w:rsidR="00A462BE">
        <w:rPr>
          <w:rFonts w:ascii="仿宋_GB2312" w:eastAsia="仿宋_GB2312" w:hAnsi="仿宋_GB2312" w:cs="仿宋_GB2312" w:hint="eastAsia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国考地表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河流断面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6A088E">
        <w:rPr>
          <w:rFonts w:ascii="仿宋_GB2312" w:eastAsia="仿宋_GB2312" w:hAnsi="仿宋_GB2312" w:cs="仿宋_GB2312"/>
          <w:sz w:val="32"/>
          <w:szCs w:val="32"/>
        </w:rPr>
        <w:t>1</w:t>
      </w:r>
      <w:r w:rsidR="00322218"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322218">
        <w:rPr>
          <w:rFonts w:ascii="仿宋_GB2312" w:eastAsia="仿宋_GB2312" w:hAnsi="仿宋_GB2312" w:cs="仿宋_GB2312" w:hint="eastAsia"/>
          <w:sz w:val="32"/>
          <w:szCs w:val="32"/>
        </w:rPr>
        <w:t>90.5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C879BF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322218">
        <w:rPr>
          <w:rFonts w:ascii="仿宋_GB2312" w:eastAsia="仿宋_GB2312" w:hAnsi="仿宋_GB2312" w:cs="仿宋_GB2312" w:hint="eastAsia"/>
          <w:sz w:val="32"/>
          <w:szCs w:val="32"/>
        </w:rPr>
        <w:t>上板城大桥</w:t>
      </w:r>
      <w:r w:rsidR="00322218">
        <w:rPr>
          <w:rFonts w:ascii="仿宋_GB2312" w:eastAsia="仿宋_GB2312" w:hAnsi="仿宋_GB2312" w:cs="仿宋_GB2312"/>
          <w:sz w:val="32"/>
          <w:szCs w:val="32"/>
        </w:rPr>
        <w:t>、蒙古营子</w:t>
      </w:r>
      <w:r w:rsidR="00FB0830">
        <w:rPr>
          <w:rFonts w:ascii="仿宋_GB2312" w:eastAsia="仿宋_GB2312" w:hAnsi="仿宋_GB2312" w:cs="仿宋_GB2312"/>
          <w:sz w:val="32"/>
          <w:szCs w:val="32"/>
        </w:rPr>
        <w:t>为</w:t>
      </w:r>
      <w:r w:rsidR="00FB0830" w:rsidRPr="009D6F13">
        <w:rPr>
          <w:rFonts w:ascii="仿宋_GB2312" w:eastAsia="仿宋_GB2312" w:hAnsi="仿宋_GB2312" w:cs="仿宋_GB2312" w:hint="eastAsia"/>
          <w:sz w:val="32"/>
          <w:szCs w:val="32"/>
        </w:rPr>
        <w:t>Ⅳ类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，占监测断面总数的</w:t>
      </w:r>
      <w:r w:rsidR="00322218">
        <w:rPr>
          <w:rFonts w:ascii="仿宋_GB2312" w:eastAsia="仿宋_GB2312" w:hAnsi="仿宋_GB2312" w:cs="仿宋_GB2312"/>
          <w:sz w:val="32"/>
          <w:szCs w:val="32"/>
        </w:rPr>
        <w:t>9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.5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  </w:t>
      </w:r>
      <w:r w:rsidR="00443F36">
        <w:rPr>
          <w:rFonts w:ascii="宋体" w:hAnsi="宋体" w:hint="eastAsia"/>
          <w:b/>
          <w:sz w:val="28"/>
          <w:szCs w:val="28"/>
        </w:rPr>
        <w:t>7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016344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Ⅳ</w:t>
            </w:r>
          </w:p>
        </w:tc>
      </w:tr>
      <w:tr w:rsidR="00016344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潵</w:t>
            </w:r>
            <w:proofErr w:type="gramEnd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443F36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3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43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740B3B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Ⅳ</w:t>
            </w:r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740B3B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</w:tbl>
    <w:p w:rsidR="00A462BE" w:rsidRDefault="00A462BE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</w:p>
    <w:p w:rsidR="00DA7324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出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</w:t>
      </w:r>
      <w:bookmarkStart w:id="0" w:name="_GoBack"/>
      <w:bookmarkEnd w:id="0"/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水质</w:t>
      </w:r>
      <w:r w:rsidR="00795FC5">
        <w:rPr>
          <w:rFonts w:ascii="仿宋_GB2312" w:eastAsia="仿宋_GB2312" w:hAnsi="仿宋" w:hint="eastAsia"/>
          <w:color w:val="000000" w:themeColor="text1"/>
          <w:sz w:val="32"/>
          <w:szCs w:val="32"/>
        </w:rPr>
        <w:t>均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达标</w:t>
      </w:r>
      <w:r w:rsidR="00AA0686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65BE"/>
    <w:rsid w:val="000C4375"/>
    <w:rsid w:val="000C6F13"/>
    <w:rsid w:val="000D12B0"/>
    <w:rsid w:val="000F4494"/>
    <w:rsid w:val="0010747F"/>
    <w:rsid w:val="00154B92"/>
    <w:rsid w:val="00163866"/>
    <w:rsid w:val="001B4B2C"/>
    <w:rsid w:val="001D55EB"/>
    <w:rsid w:val="001E37CB"/>
    <w:rsid w:val="00205179"/>
    <w:rsid w:val="002453D6"/>
    <w:rsid w:val="00251516"/>
    <w:rsid w:val="00267C39"/>
    <w:rsid w:val="002907B5"/>
    <w:rsid w:val="00297926"/>
    <w:rsid w:val="002A57B2"/>
    <w:rsid w:val="002A6065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F1271"/>
    <w:rsid w:val="00412F1A"/>
    <w:rsid w:val="004235C7"/>
    <w:rsid w:val="00440480"/>
    <w:rsid w:val="00443F36"/>
    <w:rsid w:val="00466DE6"/>
    <w:rsid w:val="00496ADD"/>
    <w:rsid w:val="004A2C6D"/>
    <w:rsid w:val="004A7A5C"/>
    <w:rsid w:val="005049EF"/>
    <w:rsid w:val="00526D30"/>
    <w:rsid w:val="00554D7E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C07F8"/>
    <w:rsid w:val="006E5115"/>
    <w:rsid w:val="007140A8"/>
    <w:rsid w:val="00716F1E"/>
    <w:rsid w:val="00740B3B"/>
    <w:rsid w:val="00774780"/>
    <w:rsid w:val="00782824"/>
    <w:rsid w:val="00795FC5"/>
    <w:rsid w:val="007A60CB"/>
    <w:rsid w:val="007B702D"/>
    <w:rsid w:val="007D0769"/>
    <w:rsid w:val="007F3853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7BCD"/>
    <w:rsid w:val="009406B4"/>
    <w:rsid w:val="00977960"/>
    <w:rsid w:val="0099280B"/>
    <w:rsid w:val="009931F2"/>
    <w:rsid w:val="009A0F59"/>
    <w:rsid w:val="009A390B"/>
    <w:rsid w:val="009C0533"/>
    <w:rsid w:val="009D6F13"/>
    <w:rsid w:val="009E1A27"/>
    <w:rsid w:val="00A05BA2"/>
    <w:rsid w:val="00A462BE"/>
    <w:rsid w:val="00A71C0C"/>
    <w:rsid w:val="00AA0686"/>
    <w:rsid w:val="00AF2C2B"/>
    <w:rsid w:val="00AF4688"/>
    <w:rsid w:val="00B24753"/>
    <w:rsid w:val="00B2767A"/>
    <w:rsid w:val="00B45167"/>
    <w:rsid w:val="00B652F0"/>
    <w:rsid w:val="00B77E5A"/>
    <w:rsid w:val="00BA63F8"/>
    <w:rsid w:val="00BB37E3"/>
    <w:rsid w:val="00BD4020"/>
    <w:rsid w:val="00BD4A84"/>
    <w:rsid w:val="00BF0BB9"/>
    <w:rsid w:val="00C048F6"/>
    <w:rsid w:val="00C2276D"/>
    <w:rsid w:val="00C421A1"/>
    <w:rsid w:val="00C85B27"/>
    <w:rsid w:val="00C879BF"/>
    <w:rsid w:val="00CA7A07"/>
    <w:rsid w:val="00CB35F9"/>
    <w:rsid w:val="00CF75B3"/>
    <w:rsid w:val="00D01125"/>
    <w:rsid w:val="00D20749"/>
    <w:rsid w:val="00D21D97"/>
    <w:rsid w:val="00D67D30"/>
    <w:rsid w:val="00D9243F"/>
    <w:rsid w:val="00DA7324"/>
    <w:rsid w:val="00DB3E38"/>
    <w:rsid w:val="00DC129E"/>
    <w:rsid w:val="00E1369A"/>
    <w:rsid w:val="00E23F7A"/>
    <w:rsid w:val="00E35ECD"/>
    <w:rsid w:val="00E73DAE"/>
    <w:rsid w:val="00E856C1"/>
    <w:rsid w:val="00E91C32"/>
    <w:rsid w:val="00EA7441"/>
    <w:rsid w:val="00F12434"/>
    <w:rsid w:val="00F619C9"/>
    <w:rsid w:val="00F83524"/>
    <w:rsid w:val="00F95BBA"/>
    <w:rsid w:val="00FB0830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5CEB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F0D35-D665-4A07-9749-B0188F14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55</cp:revision>
  <dcterms:created xsi:type="dcterms:W3CDTF">2021-05-27T08:31:00Z</dcterms:created>
  <dcterms:modified xsi:type="dcterms:W3CDTF">2022-08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